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236395" w:rsidR="00E4321B" w:rsidRPr="00E4321B" w:rsidRDefault="009D5F6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3A0C317" w:rsidR="00DF4FD8" w:rsidRPr="00DF4FD8" w:rsidRDefault="009D5F6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ed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41E6851" w:rsidR="00DF4FD8" w:rsidRPr="0075070E" w:rsidRDefault="009D5F6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A239672" w:rsidR="00DF4FD8" w:rsidRPr="00DF4FD8" w:rsidRDefault="009D5F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2B52E1" w:rsidR="00DF4FD8" w:rsidRPr="00DF4FD8" w:rsidRDefault="009D5F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7EB7B07" w:rsidR="00DF4FD8" w:rsidRPr="00DF4FD8" w:rsidRDefault="009D5F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6D45759" w:rsidR="00DF4FD8" w:rsidRPr="00DF4FD8" w:rsidRDefault="009D5F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1602D9C" w:rsidR="00DF4FD8" w:rsidRPr="00DF4FD8" w:rsidRDefault="009D5F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1EE3BB2" w:rsidR="00DF4FD8" w:rsidRPr="00DF4FD8" w:rsidRDefault="009D5F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7E51EB1" w:rsidR="00DF4FD8" w:rsidRPr="00DF4FD8" w:rsidRDefault="009D5F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BCB3C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EDFE8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EE1EF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C341DBD" w:rsidR="00DF4FD8" w:rsidRPr="004020EB" w:rsidRDefault="009D5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88EAEA0" w:rsidR="00DF4FD8" w:rsidRPr="004020EB" w:rsidRDefault="009D5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DA94E30" w:rsidR="00DF4FD8" w:rsidRPr="004020EB" w:rsidRDefault="009D5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7F57667" w:rsidR="00DF4FD8" w:rsidRPr="004020EB" w:rsidRDefault="009D5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73095FC" w:rsidR="00DF4FD8" w:rsidRPr="004020EB" w:rsidRDefault="009D5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20BDE70" w:rsidR="00DF4FD8" w:rsidRPr="004020EB" w:rsidRDefault="009D5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426856A" w:rsidR="00DF4FD8" w:rsidRPr="004020EB" w:rsidRDefault="009D5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9711801" w:rsidR="00DF4FD8" w:rsidRPr="004020EB" w:rsidRDefault="009D5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2B256C4" w:rsidR="00DF4FD8" w:rsidRPr="004020EB" w:rsidRDefault="009D5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EC67086" w:rsidR="00DF4FD8" w:rsidRPr="004020EB" w:rsidRDefault="009D5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6788880" w:rsidR="00DF4FD8" w:rsidRPr="004020EB" w:rsidRDefault="009D5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D1AA6F" w:rsidR="00DF4FD8" w:rsidRPr="004020EB" w:rsidRDefault="009D5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4DCF8CE" w:rsidR="00DF4FD8" w:rsidRPr="004020EB" w:rsidRDefault="009D5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373B415" w:rsidR="00DF4FD8" w:rsidRPr="004020EB" w:rsidRDefault="009D5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B42FE42" w:rsidR="00DF4FD8" w:rsidRPr="004020EB" w:rsidRDefault="009D5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4F1F430" w:rsidR="00DF4FD8" w:rsidRPr="004020EB" w:rsidRDefault="009D5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A99A2E7" w:rsidR="00DF4FD8" w:rsidRPr="004020EB" w:rsidRDefault="009D5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66B98B4" w:rsidR="00DF4FD8" w:rsidRPr="004020EB" w:rsidRDefault="009D5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829ADD" w:rsidR="00DF4FD8" w:rsidRPr="004020EB" w:rsidRDefault="009D5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2C956B5" w:rsidR="00DF4FD8" w:rsidRPr="004020EB" w:rsidRDefault="009D5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2ED1987" w:rsidR="00DF4FD8" w:rsidRPr="004020EB" w:rsidRDefault="009D5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978C66F" w:rsidR="00DF4FD8" w:rsidRPr="004020EB" w:rsidRDefault="009D5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A914F28" w:rsidR="00DF4FD8" w:rsidRPr="004020EB" w:rsidRDefault="009D5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B015729" w:rsidR="00DF4FD8" w:rsidRPr="004020EB" w:rsidRDefault="009D5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9C9F878" w:rsidR="00DF4FD8" w:rsidRPr="004020EB" w:rsidRDefault="009D5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329418B" w:rsidR="00DF4FD8" w:rsidRPr="004020EB" w:rsidRDefault="009D5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80BF713" w:rsidR="00DF4FD8" w:rsidRPr="004020EB" w:rsidRDefault="009D5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43CA15E" w:rsidR="00DF4FD8" w:rsidRPr="004020EB" w:rsidRDefault="009D5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93D73F7" w:rsidR="00DF4FD8" w:rsidRPr="004020EB" w:rsidRDefault="009D5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957CA38" w:rsidR="00DF4FD8" w:rsidRPr="004020EB" w:rsidRDefault="009D5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56AF89C" w:rsidR="00DF4FD8" w:rsidRPr="004020EB" w:rsidRDefault="009D5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3D041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651B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CC9E9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91E21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F8E1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FA6F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B9FE3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FE802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D49EB6E" w:rsidR="00B87141" w:rsidRPr="0075070E" w:rsidRDefault="009D5F6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BA0ADFA" w:rsidR="00B87141" w:rsidRPr="00DF4FD8" w:rsidRDefault="009D5F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F68942E" w:rsidR="00B87141" w:rsidRPr="00DF4FD8" w:rsidRDefault="009D5F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68B7BF0" w:rsidR="00B87141" w:rsidRPr="00DF4FD8" w:rsidRDefault="009D5F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3730896" w:rsidR="00B87141" w:rsidRPr="00DF4FD8" w:rsidRDefault="009D5F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35C5AD5" w:rsidR="00B87141" w:rsidRPr="00DF4FD8" w:rsidRDefault="009D5F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59AC40" w:rsidR="00B87141" w:rsidRPr="00DF4FD8" w:rsidRDefault="009D5F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9B6A6C4" w:rsidR="00B87141" w:rsidRPr="00DF4FD8" w:rsidRDefault="009D5F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C1BB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D3BB1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60D84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F93BA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16249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2A2C0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D6132CB" w:rsidR="00DF0BAE" w:rsidRPr="004020EB" w:rsidRDefault="009D5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3D22BC" w:rsidR="00DF0BAE" w:rsidRPr="004020EB" w:rsidRDefault="009D5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B8271C5" w:rsidR="00DF0BAE" w:rsidRPr="004020EB" w:rsidRDefault="009D5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8BD8B9A" w:rsidR="00DF0BAE" w:rsidRPr="004020EB" w:rsidRDefault="009D5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C6FDCDB" w:rsidR="00DF0BAE" w:rsidRPr="004020EB" w:rsidRDefault="009D5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1B93A2E" w:rsidR="00DF0BAE" w:rsidRPr="004020EB" w:rsidRDefault="009D5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0609BC7" w:rsidR="00DF0BAE" w:rsidRPr="004020EB" w:rsidRDefault="009D5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898B183" w:rsidR="00DF0BAE" w:rsidRPr="004020EB" w:rsidRDefault="009D5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97F365" w:rsidR="00DF0BAE" w:rsidRPr="004020EB" w:rsidRDefault="009D5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EA7F2BE" w:rsidR="00DF0BAE" w:rsidRPr="004020EB" w:rsidRDefault="009D5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9F4CFAB" w:rsidR="00DF0BAE" w:rsidRPr="004020EB" w:rsidRDefault="009D5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1AEB721" w:rsidR="00DF0BAE" w:rsidRPr="004020EB" w:rsidRDefault="009D5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73A27D0" w:rsidR="00DF0BAE" w:rsidRPr="004020EB" w:rsidRDefault="009D5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00DA482" w:rsidR="00DF0BAE" w:rsidRPr="004020EB" w:rsidRDefault="009D5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70B92D3" w:rsidR="00DF0BAE" w:rsidRPr="004020EB" w:rsidRDefault="009D5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9CDD5B4" w:rsidR="00DF0BAE" w:rsidRPr="004020EB" w:rsidRDefault="009D5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9B33F74" w:rsidR="00DF0BAE" w:rsidRPr="004020EB" w:rsidRDefault="009D5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693F054" w:rsidR="00DF0BAE" w:rsidRPr="004020EB" w:rsidRDefault="009D5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D9FE599" w:rsidR="00DF0BAE" w:rsidRPr="004020EB" w:rsidRDefault="009D5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2AC1D40" w:rsidR="00DF0BAE" w:rsidRPr="004020EB" w:rsidRDefault="009D5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601A516" w:rsidR="00DF0BAE" w:rsidRPr="004020EB" w:rsidRDefault="009D5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E28209D" w:rsidR="00DF0BAE" w:rsidRPr="004020EB" w:rsidRDefault="009D5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8849D0B" w:rsidR="00DF0BAE" w:rsidRPr="004020EB" w:rsidRDefault="009D5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EE94738" w:rsidR="00DF0BAE" w:rsidRPr="004020EB" w:rsidRDefault="009D5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10EBC2F" w:rsidR="00DF0BAE" w:rsidRPr="004020EB" w:rsidRDefault="009D5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0BE9A3D" w:rsidR="00DF0BAE" w:rsidRPr="004020EB" w:rsidRDefault="009D5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748367F" w:rsidR="00DF0BAE" w:rsidRPr="004020EB" w:rsidRDefault="009D5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E9E7AF5" w:rsidR="00DF0BAE" w:rsidRPr="004020EB" w:rsidRDefault="009D5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4AD1111" w:rsidR="00DF0BAE" w:rsidRPr="004020EB" w:rsidRDefault="009D5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15FCA9" w:rsidR="00DF0BAE" w:rsidRPr="004020EB" w:rsidRDefault="009D5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1173C57" w:rsidR="00DF0BAE" w:rsidRPr="004020EB" w:rsidRDefault="009D5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37298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4662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313D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0899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6079C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5CBF037" w:rsidR="00857029" w:rsidRPr="0075070E" w:rsidRDefault="009D5F6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68A73F3" w:rsidR="00857029" w:rsidRPr="00DF4FD8" w:rsidRDefault="009D5F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0AD3EA8" w:rsidR="00857029" w:rsidRPr="00DF4FD8" w:rsidRDefault="009D5F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8FF052" w:rsidR="00857029" w:rsidRPr="00DF4FD8" w:rsidRDefault="009D5F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E045BE" w:rsidR="00857029" w:rsidRPr="00DF4FD8" w:rsidRDefault="009D5F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A1966D" w:rsidR="00857029" w:rsidRPr="00DF4FD8" w:rsidRDefault="009D5F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7BE9E8" w:rsidR="00857029" w:rsidRPr="00DF4FD8" w:rsidRDefault="009D5F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7354FA" w:rsidR="00857029" w:rsidRPr="00DF4FD8" w:rsidRDefault="009D5F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0714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3AC1A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95705CC" w:rsidR="00DF4FD8" w:rsidRPr="004020EB" w:rsidRDefault="009D5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4BB8E90" w:rsidR="00DF4FD8" w:rsidRPr="004020EB" w:rsidRDefault="009D5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1F035A2" w:rsidR="00DF4FD8" w:rsidRPr="004020EB" w:rsidRDefault="009D5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674230E" w:rsidR="00DF4FD8" w:rsidRPr="004020EB" w:rsidRDefault="009D5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0D35A53" w:rsidR="00DF4FD8" w:rsidRPr="004020EB" w:rsidRDefault="009D5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AC7037E" w:rsidR="00DF4FD8" w:rsidRPr="004020EB" w:rsidRDefault="009D5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0972CA7" w:rsidR="00DF4FD8" w:rsidRPr="004020EB" w:rsidRDefault="009D5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80EF56D" w:rsidR="00DF4FD8" w:rsidRPr="004020EB" w:rsidRDefault="009D5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F127B3E" w:rsidR="00DF4FD8" w:rsidRPr="004020EB" w:rsidRDefault="009D5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E394137" w:rsidR="00DF4FD8" w:rsidRPr="004020EB" w:rsidRDefault="009D5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524C306" w:rsidR="00DF4FD8" w:rsidRPr="004020EB" w:rsidRDefault="009D5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84B9F5B" w:rsidR="00DF4FD8" w:rsidRPr="004020EB" w:rsidRDefault="009D5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8166D76" w:rsidR="00DF4FD8" w:rsidRPr="004020EB" w:rsidRDefault="009D5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BF0A6FC" w:rsidR="00DF4FD8" w:rsidRPr="004020EB" w:rsidRDefault="009D5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FDAB9D9" w:rsidR="00DF4FD8" w:rsidRPr="004020EB" w:rsidRDefault="009D5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DEE1C3C" w:rsidR="00DF4FD8" w:rsidRPr="004020EB" w:rsidRDefault="009D5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44714C8" w:rsidR="00DF4FD8" w:rsidRPr="004020EB" w:rsidRDefault="009D5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697F5DE" w:rsidR="00DF4FD8" w:rsidRPr="004020EB" w:rsidRDefault="009D5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DB276FE" w:rsidR="00DF4FD8" w:rsidRPr="004020EB" w:rsidRDefault="009D5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8634861" w:rsidR="00DF4FD8" w:rsidRPr="004020EB" w:rsidRDefault="009D5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DCD9B93" w:rsidR="00DF4FD8" w:rsidRPr="004020EB" w:rsidRDefault="009D5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ECB60D1" w:rsidR="00DF4FD8" w:rsidRPr="004020EB" w:rsidRDefault="009D5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C964AD5" w:rsidR="00DF4FD8" w:rsidRPr="004020EB" w:rsidRDefault="009D5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B13AE35" w:rsidR="00DF4FD8" w:rsidRPr="004020EB" w:rsidRDefault="009D5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3594B03" w:rsidR="00DF4FD8" w:rsidRPr="004020EB" w:rsidRDefault="009D5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AC23B64" w:rsidR="00DF4FD8" w:rsidRPr="004020EB" w:rsidRDefault="009D5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2E46D8" w:rsidR="00DF4FD8" w:rsidRPr="004020EB" w:rsidRDefault="009D5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BCAC286" w:rsidR="00DF4FD8" w:rsidRPr="004020EB" w:rsidRDefault="009D5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115C02A" w:rsidR="00DF4FD8" w:rsidRPr="004020EB" w:rsidRDefault="009D5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863C8D3" w:rsidR="00DF4FD8" w:rsidRPr="004020EB" w:rsidRDefault="009D5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71C43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24757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5FC2F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6AF0B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46513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B9BA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2DAC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30A3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0007D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D1A5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D4F0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F123C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0E76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F6C40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D9F8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CA99C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022A6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67B514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4DE6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3E9B14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398B0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441D9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AC9D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30B18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02E6B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617694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FF06F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2F7FF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D5F63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eden 2020 - Q3 Calendar</dc:title>
  <dc:subject>Quarter 3 Calendar with Sweden Holidays</dc:subject>
  <dc:creator>General Blue Corporation</dc:creator>
  <keywords>Sweden 2020 - Q3 Calendar, Printable, Easy to Customize, Holiday Calendar</keywords>
  <dc:description/>
  <dcterms:created xsi:type="dcterms:W3CDTF">2019-12-12T15:31:00.0000000Z</dcterms:created>
  <dcterms:modified xsi:type="dcterms:W3CDTF">2022-10-15T05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